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24F80B9C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2078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2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416BFBEF" w:rsidR="00012EF6" w:rsidRPr="0070781C" w:rsidRDefault="00A97441" w:rsidP="001D2F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20780D" w:rsidRPr="00207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ekta koron drzew zlokalizowanych na terenie Nadleśnictwa Wałbrzych, w sąsiedztwie zabytkowego budynku mieszkalnego (dom szwajcarski w zespole zamku Książ) przy ul. Wałbrzyskiej 46 w Świebodzicach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17B494E9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20780D">
        <w:rPr>
          <w:rFonts w:ascii="Times New Roman" w:eastAsia="Andale Sans UI" w:hAnsi="Times New Roman" w:cs="Times New Roman"/>
          <w:kern w:val="3"/>
          <w:lang w:eastAsia="zh-CN" w:bidi="hi-IN"/>
        </w:rPr>
        <w:t>2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23D6" w14:textId="77777777" w:rsidR="00903EBB" w:rsidRDefault="00903EBB" w:rsidP="003A53C9">
      <w:pPr>
        <w:spacing w:after="0" w:line="240" w:lineRule="auto"/>
      </w:pPr>
      <w:r>
        <w:separator/>
      </w:r>
    </w:p>
  </w:endnote>
  <w:endnote w:type="continuationSeparator" w:id="0">
    <w:p w14:paraId="10894E8C" w14:textId="77777777" w:rsidR="00903EBB" w:rsidRDefault="00903EBB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D475" w14:textId="77777777" w:rsidR="00903EBB" w:rsidRDefault="00903EBB" w:rsidP="003A53C9">
      <w:pPr>
        <w:spacing w:after="0" w:line="240" w:lineRule="auto"/>
      </w:pPr>
      <w:r>
        <w:separator/>
      </w:r>
    </w:p>
  </w:footnote>
  <w:footnote w:type="continuationSeparator" w:id="0">
    <w:p w14:paraId="5BBACA35" w14:textId="77777777" w:rsidR="00903EBB" w:rsidRDefault="00903EBB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0780D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8535E"/>
    <w:rsid w:val="00891D3D"/>
    <w:rsid w:val="008A47AB"/>
    <w:rsid w:val="008B07A8"/>
    <w:rsid w:val="008C67BB"/>
    <w:rsid w:val="008E20E9"/>
    <w:rsid w:val="008F0A18"/>
    <w:rsid w:val="00903EBB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47C35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10-27T12:29:00Z</dcterms:created>
  <dcterms:modified xsi:type="dcterms:W3CDTF">2025-10-27T12:29:00Z</dcterms:modified>
</cp:coreProperties>
</file>